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F05E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7F05E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2</w:t>
            </w:r>
          </w:p>
          <w:p w:rsidR="006B23A9" w:rsidRPr="000B468B" w:rsidRDefault="007F05E8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B4B98D" wp14:editId="673F1CBA">
                  <wp:extent cx="1393190" cy="866140"/>
                  <wp:effectExtent l="0" t="0" r="0" b="0"/>
                  <wp:docPr id="244" name="Рисунок 243" descr="C:\Users\User\Desktop\Элементы Фанера и дерево\ФАНЕРА И МЕТАЛЛ\Воркаут\2 (ВР-02)-14700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Рисунок 243" descr="C:\Users\User\Desktop\Элементы Фанера и дерево\ФАНЕРА И МЕТАЛЛ\Воркаут\2 (ВР-02)-14700\2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05E8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05E8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7F05E8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2</w:t>
            </w:r>
            <w:r w:rsidR="003F658F" w:rsidRPr="006E4632">
              <w:rPr>
                <w:rFonts w:ascii="Times New Roman" w:hAnsi="Times New Roman" w:cs="Times New Roman"/>
              </w:rPr>
              <w:t xml:space="preserve">-х шт, </w:t>
            </w:r>
            <w:r w:rsidR="00F76682" w:rsidRPr="00F76682">
              <w:rPr>
                <w:rFonts w:ascii="Times New Roman" w:hAnsi="Times New Roman" w:cs="Times New Roman"/>
              </w:rPr>
              <w:t>выполненных из металлической трубы ди</w:t>
            </w:r>
            <w:bookmarkStart w:id="4" w:name="_GoBack"/>
            <w:bookmarkEnd w:id="4"/>
            <w:r w:rsidR="00F76682" w:rsidRPr="00F76682">
              <w:rPr>
                <w:rFonts w:ascii="Times New Roman" w:hAnsi="Times New Roman" w:cs="Times New Roman"/>
              </w:rPr>
              <w:t>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состоя</w:t>
            </w:r>
            <w:r w:rsidR="00EA1631">
              <w:rPr>
                <w:color w:val="000000"/>
              </w:rPr>
              <w:t>щая из двух вертикальных и 8-м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A96B32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695CA2">
              <w:rPr>
                <w:color w:val="000000"/>
              </w:rPr>
              <w:t>-х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6B32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1631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7668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60E5-1386-48EC-9F02-F9306D0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1-31T09:01:00Z</dcterms:created>
  <dcterms:modified xsi:type="dcterms:W3CDTF">2020-02-03T06:42:00Z</dcterms:modified>
</cp:coreProperties>
</file>